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Default="009960C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-84455</wp:posOffset>
                </wp:positionV>
                <wp:extent cx="3413125" cy="1688465"/>
                <wp:effectExtent l="9525" t="6350" r="6350" b="10160"/>
                <wp:wrapNone/>
                <wp:docPr id="7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16884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Pr="006A22BD" w:rsidRDefault="006A22BD" w:rsidP="006A22BD">
                            <w:pPr>
                              <w:pStyle w:val="AralkYok"/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</w:pPr>
                            <w:r w:rsidRPr="006A22BD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Bir simitçi 45 simitin sabah</w:t>
                            </w:r>
                            <w:r w:rsidR="009960CE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6A22BD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’,</w:t>
                            </w:r>
                            <w:r w:rsidR="009960CE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22BD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ni, öğleden sonra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6A22BD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’</w:t>
                            </w:r>
                            <w:r w:rsidR="009960CE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6A22BD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ini satıyor. Simitçi kaç simit satmıştı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62.3pt;margin-top:-6.65pt;width:268.75pt;height:13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" fillcolor="white [3201]" strokecolor="#8064a2 [3207]" strokeweight="1pt">
                <v:stroke dashstyle="dash"/>
                <v:shadow color="#868686"/>
                <v:textbox>
                  <w:txbxContent>
                    <w:p w:rsidR="0085717B" w:rsidRPr="006A22BD" w:rsidRDefault="006A22BD" w:rsidP="006A22BD">
                      <w:pPr>
                        <w:pStyle w:val="AralkYok"/>
                        <w:rPr>
                          <w:rFonts w:ascii="ALFABET98" w:hAnsi="ALFABET98"/>
                          <w:sz w:val="24"/>
                          <w:szCs w:val="24"/>
                        </w:rPr>
                      </w:pPr>
                      <w:r w:rsidRPr="006A22BD">
                        <w:rPr>
                          <w:rFonts w:ascii="ALFABET98" w:hAnsi="ALFABET98"/>
                          <w:sz w:val="24"/>
                          <w:szCs w:val="24"/>
                        </w:rPr>
                        <w:t>Bir simitçi 45 simitin sabah</w:t>
                      </w:r>
                      <w:r w:rsidR="009960CE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  <w:r w:rsidRPr="006A22BD">
                        <w:rPr>
                          <w:rFonts w:ascii="ALFABET98" w:hAnsi="ALFABET98"/>
                          <w:sz w:val="24"/>
                          <w:szCs w:val="24"/>
                        </w:rPr>
                        <w:t>’,</w:t>
                      </w:r>
                      <w:r w:rsidR="009960CE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</w:t>
                      </w:r>
                      <w:r w:rsidRPr="006A22BD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ni, öğleden sonra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  <w:r w:rsidRPr="006A22BD">
                        <w:rPr>
                          <w:rFonts w:ascii="ALFABET98" w:hAnsi="ALFABET98"/>
                          <w:sz w:val="24"/>
                          <w:szCs w:val="24"/>
                        </w:rPr>
                        <w:t>’</w:t>
                      </w:r>
                      <w:r w:rsidR="009960CE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s</w:t>
                      </w:r>
                      <w:r w:rsidRPr="006A22BD">
                        <w:rPr>
                          <w:rFonts w:ascii="ALFABET98" w:hAnsi="ALFABET98"/>
                          <w:sz w:val="24"/>
                          <w:szCs w:val="24"/>
                        </w:rPr>
                        <w:t>ini satıyor. Simitçi kaç simit satmıştı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84455</wp:posOffset>
                </wp:positionV>
                <wp:extent cx="3361055" cy="5757545"/>
                <wp:effectExtent l="18415" t="15875" r="20955" b="17780"/>
                <wp:wrapNone/>
                <wp:docPr id="6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5757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Pr="0085717B" w:rsidRDefault="0085717B" w:rsidP="0085717B">
                            <w:pPr>
                              <w:pStyle w:val="AralkYok"/>
                              <w:rPr>
                                <w:color w:val="FF0000"/>
                                <w:sz w:val="24"/>
                              </w:rPr>
                            </w:pPr>
                            <w:r w:rsidRPr="0085717B">
                              <w:rPr>
                                <w:color w:val="FF0000"/>
                                <w:sz w:val="24"/>
                              </w:rPr>
                              <w:t>Boyalı alanları kesir olarak yazınız..</w:t>
                            </w:r>
                          </w:p>
                          <w:p w:rsidR="00B736E5" w:rsidRDefault="0085717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36EEC3A" wp14:editId="2169287E">
                                  <wp:extent cx="3163329" cy="5027584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5909" cy="5031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6.25pt;margin-top:-6.65pt;width:264.65pt;height:45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" fillcolor="white [3201]" strokecolor="#8064a2 [3207]" strokeweight="2.5pt">
                <v:shadow color="#868686"/>
                <v:textbox>
                  <w:txbxContent>
                    <w:p w:rsidR="0085717B" w:rsidRPr="0085717B" w:rsidRDefault="0085717B" w:rsidP="0085717B">
                      <w:pPr>
                        <w:pStyle w:val="AralkYok"/>
                        <w:rPr>
                          <w:color w:val="FF0000"/>
                          <w:sz w:val="24"/>
                        </w:rPr>
                      </w:pPr>
                      <w:r w:rsidRPr="0085717B">
                        <w:rPr>
                          <w:color w:val="FF0000"/>
                          <w:sz w:val="24"/>
                        </w:rPr>
                        <w:t>Boyalı alanları kesir olarak yazınız..</w:t>
                      </w:r>
                    </w:p>
                    <w:p w:rsidR="00B736E5" w:rsidRDefault="0085717B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36EEC3A" wp14:editId="2169287E">
                            <wp:extent cx="3163329" cy="5027584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5909" cy="5031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6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8" type="#_x0000_t176" style="position:absolute;margin-left:439.55pt;margin-top:-48.55pt;width:91.5pt;height:4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" filled="f" stroked="f">
                <v:textbox>
                  <w:txbxContent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67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473E47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 w:rsidR="001C3712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-A SINIFI</w:t>
                            </w:r>
                            <w:r w:rsidR="00281C1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 </w:t>
                            </w:r>
                            <w:bookmarkStart w:id="0" w:name="_GoBack"/>
                            <w:r w:rsidR="009960CE" w:rsidRPr="009960CE">
                              <w:rPr>
                                <w:rFonts w:ascii="Comic Sans MS" w:hAnsi="Comic Sans MS"/>
                                <w:color w:val="000000"/>
                              </w:rPr>
                              <w:t>Tekrar Ödevi 43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29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473E47" w:rsidRDefault="001922B6" w:rsidP="00EF121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 w:rsidR="001C3712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3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-A SINIFI</w:t>
                      </w:r>
                      <w:r w:rsidR="00281C1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 </w:t>
                      </w:r>
                      <w:bookmarkStart w:id="1" w:name="_GoBack"/>
                      <w:r w:rsidR="009960CE" w:rsidRPr="009960CE">
                        <w:rPr>
                          <w:rFonts w:ascii="Comic Sans MS" w:hAnsi="Comic Sans MS"/>
                          <w:color w:val="000000"/>
                        </w:rPr>
                        <w:t>Tekrar Ödevi 43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6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FC1830A" wp14:editId="3DCD036E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0" type="#_x0000_t176" style="position:absolute;margin-left:-10.1pt;margin-top:-43.95pt;width:7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FC1830A" wp14:editId="3DCD036E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9960C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91135</wp:posOffset>
                </wp:positionV>
                <wp:extent cx="412115" cy="412115"/>
                <wp:effectExtent l="13970" t="13970" r="12065" b="12065"/>
                <wp:wrapNone/>
                <wp:docPr id="6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 w:rsidP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207.15pt;margin-top:15.05pt;width:32.45pt;height:3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 w:rsidP="0085717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191135</wp:posOffset>
                </wp:positionV>
                <wp:extent cx="412115" cy="412115"/>
                <wp:effectExtent l="8890" t="13970" r="7620" b="12065"/>
                <wp:wrapNone/>
                <wp:docPr id="1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 w:rsidP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118.25pt;margin-top:15.05pt;width:32.45pt;height:3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 w:rsidP="0085717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91135</wp:posOffset>
                </wp:positionV>
                <wp:extent cx="412115" cy="412115"/>
                <wp:effectExtent l="8255" t="13970" r="8255" b="12065"/>
                <wp:wrapNone/>
                <wp:docPr id="1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7.45pt;margin-top:15.05pt;width:32.45pt;height:3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9960C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1850390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4" type="#_x0000_t176" style="position:absolute;margin-left:439.55pt;margin-top:-145.7pt;width:95.4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/>
                  </w:txbxContent>
                </v:textbox>
              </v:shape>
            </w:pict>
          </mc:Fallback>
        </mc:AlternateContent>
      </w:r>
    </w:p>
    <w:p w:rsidR="001922B6" w:rsidRDefault="009960C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55245</wp:posOffset>
                </wp:positionV>
                <wp:extent cx="3413125" cy="1910080"/>
                <wp:effectExtent l="9525" t="8890" r="6350" b="14605"/>
                <wp:wrapNone/>
                <wp:docPr id="1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1910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60CE" w:rsidRPr="006A22BD" w:rsidRDefault="009960CE" w:rsidP="009960CE">
                            <w:pPr>
                              <w:pStyle w:val="AralkYok"/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</w:pPr>
                            <w:r w:rsidRPr="006A22BD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Bir 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satıcı 84</w:t>
                            </w:r>
                            <w:r w:rsidRPr="006A22BD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koyunun</w:t>
                            </w:r>
                            <w:r w:rsidRPr="006A22BD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’i</w:t>
                            </w:r>
                            <w:r w:rsidRPr="006A22BD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ni, 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kasaba,</w:t>
                            </w:r>
                            <w:r w:rsidRPr="006A22BD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6A22BD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ünü</w:t>
                            </w:r>
                            <w:r w:rsidRPr="006A22BD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markete </w:t>
                            </w:r>
                            <w:r w:rsidRPr="006A22BD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satıyor. 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Satıcı kaç koyun satmıştır</w:t>
                            </w:r>
                            <w:r w:rsidRPr="006A22BD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262.3pt;margin-top:4.35pt;width:268.75pt;height:15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" fillcolor="white [3201]" strokecolor="#8064a2 [3207]" strokeweight="1pt">
                <v:stroke dashstyle="dash"/>
                <v:shadow color="#868686"/>
                <v:textbox>
                  <w:txbxContent>
                    <w:p w:rsidR="009960CE" w:rsidRPr="006A22BD" w:rsidRDefault="009960CE" w:rsidP="009960CE">
                      <w:pPr>
                        <w:pStyle w:val="AralkYok"/>
                        <w:rPr>
                          <w:rFonts w:ascii="ALFABET98" w:hAnsi="ALFABET98"/>
                          <w:sz w:val="24"/>
                          <w:szCs w:val="24"/>
                        </w:rPr>
                      </w:pPr>
                      <w:r w:rsidRPr="006A22BD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Bir 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satıcı 84</w:t>
                      </w:r>
                      <w:r w:rsidRPr="006A22BD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koyunun</w:t>
                      </w:r>
                      <w:r w:rsidRPr="006A22BD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 xml:space="preserve"> </m:t>
                        </m:r>
                      </m:oMath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’i</w:t>
                      </w:r>
                      <w:r w:rsidRPr="006A22BD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ni, 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kasaba,</w:t>
                      </w:r>
                      <w:r w:rsidRPr="006A22BD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7</m:t>
                            </m:r>
                          </m:den>
                        </m:f>
                      </m:oMath>
                      <w:r w:rsidRPr="006A22BD">
                        <w:rPr>
                          <w:rFonts w:ascii="ALFABET98" w:hAnsi="ALFABET98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ünü</w:t>
                      </w:r>
                      <w:r w:rsidRPr="006A22BD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markete </w:t>
                      </w:r>
                      <w:r w:rsidRPr="006A22BD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satıyor. 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Satıcı kaç koyun satmıştır</w:t>
                      </w:r>
                      <w:r w:rsidRPr="006A22BD">
                        <w:rPr>
                          <w:rFonts w:ascii="ALFABET98" w:hAnsi="ALFABET98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284480</wp:posOffset>
                </wp:positionV>
                <wp:extent cx="412115" cy="412115"/>
                <wp:effectExtent l="13970" t="9525" r="12065" b="6985"/>
                <wp:wrapNone/>
                <wp:docPr id="1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 w:rsidP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207.15pt;margin-top:22.4pt;width:32.45pt;height:3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 w:rsidP="0085717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284480</wp:posOffset>
                </wp:positionV>
                <wp:extent cx="412115" cy="412115"/>
                <wp:effectExtent l="8890" t="9525" r="7620" b="6985"/>
                <wp:wrapNone/>
                <wp:docPr id="1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 w:rsidP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margin-left:118.25pt;margin-top:22.4pt;width:32.45pt;height:3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 w:rsidP="0085717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284480</wp:posOffset>
                </wp:positionV>
                <wp:extent cx="412115" cy="412115"/>
                <wp:effectExtent l="11430" t="9525" r="14605" b="6985"/>
                <wp:wrapNone/>
                <wp:docPr id="1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 w:rsidP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30.7pt;margin-top:22.4pt;width:32.45pt;height:3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 w:rsidP="0085717B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9960C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104140</wp:posOffset>
                </wp:positionV>
                <wp:extent cx="412115" cy="412115"/>
                <wp:effectExtent l="11430" t="7620" r="14605" b="8890"/>
                <wp:wrapNone/>
                <wp:docPr id="1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 w:rsidP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margin-left:30.7pt;margin-top:8.2pt;width:32.45pt;height:3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 w:rsidP="0085717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104140</wp:posOffset>
                </wp:positionV>
                <wp:extent cx="412115" cy="412115"/>
                <wp:effectExtent l="8890" t="7620" r="7620" b="8890"/>
                <wp:wrapNone/>
                <wp:docPr id="12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 w:rsidP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118.25pt;margin-top:8.2pt;width:32.4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 w:rsidP="0085717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04140</wp:posOffset>
                </wp:positionV>
                <wp:extent cx="412115" cy="412115"/>
                <wp:effectExtent l="13970" t="7620" r="12065" b="8890"/>
                <wp:wrapNone/>
                <wp:docPr id="11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 w:rsidP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207.15pt;margin-top:8.2pt;width:32.45pt;height:3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 w:rsidP="0085717B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9960C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76835</wp:posOffset>
                </wp:positionV>
                <wp:extent cx="3413125" cy="2042160"/>
                <wp:effectExtent l="9525" t="6985" r="6350" b="8255"/>
                <wp:wrapNone/>
                <wp:docPr id="1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20421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60CE" w:rsidRPr="009960CE" w:rsidRDefault="009960CE" w:rsidP="009960CE">
                            <w:pPr>
                              <w:pStyle w:val="AralkYok"/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</w:pPr>
                            <w:r w:rsidRPr="009960CE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90 TL harçlığımı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9960CE">
                              <w:rPr>
                                <w:rFonts w:ascii="ALFABET98" w:eastAsiaTheme="minorEastAsia" w:hAnsi="ALFABET98"/>
                                <w:sz w:val="24"/>
                                <w:szCs w:val="24"/>
                              </w:rPr>
                              <w:t xml:space="preserve"> ‘i ile kitap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9960CE">
                              <w:rPr>
                                <w:rFonts w:ascii="ALFABET98" w:eastAsiaTheme="minorEastAsia" w:hAnsi="ALFABET98"/>
                                <w:sz w:val="24"/>
                                <w:szCs w:val="24"/>
                              </w:rPr>
                              <w:t>’i ile kalemlik aldım. Kaç TL harcadı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2" type="#_x0000_t202" style="position:absolute;margin-left:262.3pt;margin-top:6.05pt;width:268.75pt;height:16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" fillcolor="white [3201]" strokecolor="#8064a2 [3207]" strokeweight="1pt">
                <v:stroke dashstyle="dash"/>
                <v:shadow color="#868686"/>
                <v:textbox>
                  <w:txbxContent>
                    <w:p w:rsidR="009960CE" w:rsidRPr="009960CE" w:rsidRDefault="009960CE" w:rsidP="009960CE">
                      <w:pPr>
                        <w:pStyle w:val="AralkYok"/>
                        <w:rPr>
                          <w:rFonts w:ascii="ALFABET98" w:hAnsi="ALFABET98"/>
                          <w:sz w:val="24"/>
                          <w:szCs w:val="24"/>
                        </w:rPr>
                      </w:pPr>
                      <w:r w:rsidRPr="009960CE"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90 TL harçlığımı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6</m:t>
                            </m:r>
                          </m:den>
                        </m:f>
                      </m:oMath>
                      <w:r w:rsidRPr="009960CE">
                        <w:rPr>
                          <w:rFonts w:ascii="ALFABET98" w:eastAsiaTheme="minorEastAsia" w:hAnsi="ALFABET98"/>
                          <w:sz w:val="24"/>
                          <w:szCs w:val="24"/>
                        </w:rPr>
                        <w:t xml:space="preserve"> ‘i ile kitap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  <w:r w:rsidRPr="009960CE">
                        <w:rPr>
                          <w:rFonts w:ascii="ALFABET98" w:eastAsiaTheme="minorEastAsia" w:hAnsi="ALFABET98"/>
                          <w:sz w:val="24"/>
                          <w:szCs w:val="24"/>
                        </w:rPr>
                        <w:t>’i ile kalemlik aldım. Kaç TL harcadım?</w:t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9960C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189230</wp:posOffset>
                </wp:positionV>
                <wp:extent cx="412115" cy="412115"/>
                <wp:effectExtent l="11430" t="13970" r="14605" b="12065"/>
                <wp:wrapNone/>
                <wp:docPr id="1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 w:rsidP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30.7pt;margin-top:14.9pt;width:32.45pt;height:3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 w:rsidP="0085717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89230</wp:posOffset>
                </wp:positionV>
                <wp:extent cx="412115" cy="412115"/>
                <wp:effectExtent l="13970" t="13970" r="12065" b="12065"/>
                <wp:wrapNone/>
                <wp:docPr id="1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 w:rsidP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207.15pt;margin-top:14.9pt;width:32.45pt;height:3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 w:rsidP="0085717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189230</wp:posOffset>
                </wp:positionV>
                <wp:extent cx="412115" cy="412115"/>
                <wp:effectExtent l="8890" t="13970" r="7620" b="12065"/>
                <wp:wrapNone/>
                <wp:docPr id="1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 w:rsidP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118.25pt;margin-top:14.9pt;width:32.45pt;height:3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 w:rsidP="0085717B"/>
                  </w:txbxContent>
                </v:textbox>
              </v:shape>
            </w:pict>
          </mc:Fallback>
        </mc:AlternateContent>
      </w:r>
    </w:p>
    <w:p w:rsidR="001922B6" w:rsidRDefault="00653418" w:rsidP="00653418">
      <w:pPr>
        <w:tabs>
          <w:tab w:val="left" w:pos="1884"/>
        </w:tabs>
      </w:pPr>
      <w:r>
        <w:tab/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9960CE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9525</wp:posOffset>
                </wp:positionV>
                <wp:extent cx="412115" cy="412115"/>
                <wp:effectExtent l="13970" t="12065" r="12065" b="13970"/>
                <wp:wrapNone/>
                <wp:docPr id="1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 w:rsidP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margin-left:211.65pt;margin-top:.75pt;width:32.45pt;height: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 w:rsidP="0085717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9525</wp:posOffset>
                </wp:positionV>
                <wp:extent cx="412115" cy="412115"/>
                <wp:effectExtent l="15240" t="12065" r="10795" b="13970"/>
                <wp:wrapNone/>
                <wp:docPr id="1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 w:rsidP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margin-left:122.5pt;margin-top:.75pt;width:32.45pt;height:3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 w:rsidP="0085717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9525</wp:posOffset>
                </wp:positionV>
                <wp:extent cx="412115" cy="412115"/>
                <wp:effectExtent l="11430" t="12065" r="14605" b="13970"/>
                <wp:wrapNone/>
                <wp:docPr id="1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412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Default="0085717B" w:rsidP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30.7pt;margin-top:.75pt;width:32.45pt;height:3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" fillcolor="white [3201]" strokecolor="#4bacc6 [3208]" strokeweight="1pt">
                <v:stroke dashstyle="dash"/>
                <v:shadow color="#868686"/>
                <v:textbox>
                  <w:txbxContent>
                    <w:p w:rsidR="0085717B" w:rsidRDefault="0085717B" w:rsidP="0085717B"/>
                  </w:txbxContent>
                </v:textbox>
              </v:shape>
            </w:pict>
          </mc:Fallback>
        </mc:AlternateContent>
      </w:r>
    </w:p>
    <w:p w:rsidR="00653418" w:rsidRDefault="009960CE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238760</wp:posOffset>
                </wp:positionV>
                <wp:extent cx="6842760" cy="1795145"/>
                <wp:effectExtent l="18415" t="21590" r="15875" b="21590"/>
                <wp:wrapNone/>
                <wp:docPr id="1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795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717B" w:rsidRPr="003E4CAB" w:rsidRDefault="0085717B" w:rsidP="0085717B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E4CAB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bölme işlemlerini yapınız.</w:t>
                            </w:r>
                            <w:r w:rsidRPr="0085717B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5DBAEB1" wp14:editId="77C98EB8">
                                  <wp:extent cx="6582032" cy="1438726"/>
                                  <wp:effectExtent l="0" t="0" r="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2449" cy="1438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717B" w:rsidRDefault="008571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9" type="#_x0000_t202" style="position:absolute;margin-left:-7.75pt;margin-top:18.8pt;width:538.8pt;height:14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" fillcolor="white [3201]" strokecolor="#8064a2 [3207]" strokeweight="2.5pt">
                <v:shadow color="#868686"/>
                <v:textbox>
                  <w:txbxContent>
                    <w:p w:rsidR="0085717B" w:rsidRPr="003E4CAB" w:rsidRDefault="0085717B" w:rsidP="0085717B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3E4CAB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bölme işlemlerini yapınız.</w:t>
                      </w:r>
                      <w:r w:rsidRPr="0085717B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5DBAEB1" wp14:editId="77C98EB8">
                            <wp:extent cx="6582032" cy="1438726"/>
                            <wp:effectExtent l="0" t="0" r="0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2449" cy="1438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717B" w:rsidRDefault="0085717B"/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9960CE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44780</wp:posOffset>
                </wp:positionV>
                <wp:extent cx="980440" cy="280035"/>
                <wp:effectExtent l="0" t="0" r="3175" b="0"/>
                <wp:wrapNone/>
                <wp:docPr id="1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60CE" w:rsidRPr="009960CE" w:rsidRDefault="009960CE" w:rsidP="009960CE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436</w:t>
                            </w:r>
                            <w:r w:rsidRPr="009960CE">
                              <w:rPr>
                                <w:color w:val="FF00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>3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72.1pt;margin-top:11.4pt;width:77.2pt;height:2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" filled="f" fillcolor="white [3201]" stroked="f" strokecolor="#8064a2 [3207]" strokeweight="1pt">
                <v:stroke dashstyle="dash"/>
                <v:textbox>
                  <w:txbxContent>
                    <w:p w:rsidR="009960CE" w:rsidRPr="009960CE" w:rsidRDefault="009960CE" w:rsidP="009960CE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436</w:t>
                      </w:r>
                      <w:r w:rsidRPr="009960CE">
                        <w:rPr>
                          <w:color w:val="FF0000"/>
                          <w:sz w:val="28"/>
                        </w:rPr>
                        <w:t>-</w:t>
                      </w:r>
                      <w:r>
                        <w:rPr>
                          <w:color w:val="FF0000"/>
                          <w:sz w:val="28"/>
                        </w:rPr>
                        <w:t>3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194310</wp:posOffset>
                </wp:positionV>
                <wp:extent cx="980440" cy="280035"/>
                <wp:effectExtent l="1270" t="1270" r="0" b="4445"/>
                <wp:wrapNone/>
                <wp:docPr id="10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60CE" w:rsidRPr="009960CE" w:rsidRDefault="009960CE" w:rsidP="009960CE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9960CE">
                              <w:rPr>
                                <w:color w:val="FF0000"/>
                                <w:sz w:val="28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>04</w:t>
                            </w:r>
                            <w:r w:rsidRPr="009960CE">
                              <w:rPr>
                                <w:color w:val="FF00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28"/>
                              </w:rPr>
                              <w:t>4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47.9pt;margin-top:15.3pt;width:77.2pt;height:2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" filled="f" fillcolor="white [3201]" stroked="f" strokecolor="#8064a2 [3207]" strokeweight="1pt">
                <v:stroke dashstyle="dash"/>
                <v:textbox>
                  <w:txbxContent>
                    <w:p w:rsidR="009960CE" w:rsidRPr="009960CE" w:rsidRDefault="009960CE" w:rsidP="009960CE">
                      <w:pPr>
                        <w:rPr>
                          <w:color w:val="FF0000"/>
                          <w:sz w:val="28"/>
                        </w:rPr>
                      </w:pPr>
                      <w:r w:rsidRPr="009960CE">
                        <w:rPr>
                          <w:color w:val="FF0000"/>
                          <w:sz w:val="28"/>
                        </w:rPr>
                        <w:t>5</w:t>
                      </w:r>
                      <w:r>
                        <w:rPr>
                          <w:color w:val="FF0000"/>
                          <w:sz w:val="28"/>
                        </w:rPr>
                        <w:t>04</w:t>
                      </w:r>
                      <w:r w:rsidRPr="009960CE">
                        <w:rPr>
                          <w:color w:val="FF0000"/>
                          <w:sz w:val="28"/>
                        </w:rPr>
                        <w:t>-</w:t>
                      </w:r>
                      <w:r>
                        <w:rPr>
                          <w:color w:val="FF0000"/>
                          <w:sz w:val="28"/>
                        </w:rPr>
                        <w:t>4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144780</wp:posOffset>
                </wp:positionV>
                <wp:extent cx="2311400" cy="1804035"/>
                <wp:effectExtent l="24765" t="18415" r="16510" b="15875"/>
                <wp:wrapNone/>
                <wp:docPr id="10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8040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60CE" w:rsidRPr="009960CE" w:rsidRDefault="009960CE" w:rsidP="009960CE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 xml:space="preserve">                </w:t>
                            </w:r>
                            <w:r w:rsidRPr="009960CE">
                              <w:rPr>
                                <w:rFonts w:ascii="ALFABET98" w:hAnsi="ALFABET98"/>
                              </w:rPr>
                              <w:t xml:space="preserve"> Yandaki çıkarma işleminin gerçek sonucu ile tahmini sonucu arasındaki fark kaçtır?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2" type="#_x0000_t202" style="position:absolute;margin-left:348.25pt;margin-top:11.4pt;width:182pt;height:14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" fillcolor="white [3201]" strokecolor="#8064a2 [3207]" strokeweight="2.5pt">
                <v:shadow color="#868686"/>
                <v:textbox>
                  <w:txbxContent>
                    <w:p w:rsidR="009960CE" w:rsidRPr="009960CE" w:rsidRDefault="009960CE" w:rsidP="009960CE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 xml:space="preserve">                </w:t>
                      </w:r>
                      <w:r w:rsidRPr="009960CE">
                        <w:rPr>
                          <w:rFonts w:ascii="ALFABET98" w:hAnsi="ALFABET98"/>
                        </w:rPr>
                        <w:t xml:space="preserve"> Yandaki çıkarma işleminin gerçek sonucu ile tahmini sonucu arasındaki fark kaçtır?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144780</wp:posOffset>
                </wp:positionV>
                <wp:extent cx="2278380" cy="1804035"/>
                <wp:effectExtent l="22860" t="18415" r="22860" b="15875"/>
                <wp:wrapNone/>
                <wp:docPr id="10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8040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60CE" w:rsidRPr="009960CE" w:rsidRDefault="009960CE" w:rsidP="009960CE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 xml:space="preserve">                </w:t>
                            </w:r>
                            <w:r w:rsidRPr="009960CE">
                              <w:rPr>
                                <w:rFonts w:ascii="ALFABET98" w:hAnsi="ALFABET98"/>
                              </w:rPr>
                              <w:t xml:space="preserve"> Yandaki çıkarma işleminin gerçek sonucu ile tahmini sonucu arasındaki fark kaçtır?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3" type="#_x0000_t202" style="position:absolute;margin-left:168.85pt;margin-top:11.4pt;width:179.4pt;height:14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" fillcolor="white [3201]" strokecolor="#8064a2 [3207]" strokeweight="2.5pt">
                <v:shadow color="#868686"/>
                <v:textbox>
                  <w:txbxContent>
                    <w:p w:rsidR="009960CE" w:rsidRPr="009960CE" w:rsidRDefault="009960CE" w:rsidP="009960CE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 xml:space="preserve">                </w:t>
                      </w:r>
                      <w:r w:rsidRPr="009960CE">
                        <w:rPr>
                          <w:rFonts w:ascii="ALFABET98" w:hAnsi="ALFABET98"/>
                        </w:rPr>
                        <w:t xml:space="preserve"> Yandaki çıkarma işleminin gerçek sonucu ile tahmini sonucu arasındaki fark kaçtır?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44780</wp:posOffset>
                </wp:positionV>
                <wp:extent cx="2223770" cy="1804035"/>
                <wp:effectExtent l="18415" t="18415" r="24765" b="15875"/>
                <wp:wrapNone/>
                <wp:docPr id="10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18040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60CE" w:rsidRPr="009960CE" w:rsidRDefault="009960CE">
                            <w:pPr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rFonts w:ascii="ALFABET98" w:hAnsi="ALFABET98"/>
                              </w:rPr>
                              <w:t xml:space="preserve">                </w:t>
                            </w:r>
                            <w:r w:rsidRPr="009960CE">
                              <w:rPr>
                                <w:rFonts w:ascii="ALFABET98" w:hAnsi="ALFABET98"/>
                              </w:rPr>
                              <w:t xml:space="preserve"> Yandaki çıkarma işleminin gerçek sonucu ile tahmini sonucu arasındaki fark kaçtır?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4" type="#_x0000_t202" style="position:absolute;margin-left:-6.25pt;margin-top:11.4pt;width:175.1pt;height:14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" fillcolor="white [3201]" strokecolor="#8064a2 [3207]" strokeweight="2.5pt">
                <v:shadow color="#868686"/>
                <v:textbox>
                  <w:txbxContent>
                    <w:p w:rsidR="009960CE" w:rsidRPr="009960CE" w:rsidRDefault="009960CE">
                      <w:pPr>
                        <w:rPr>
                          <w:rFonts w:ascii="ALFABET98" w:hAnsi="ALFABET98"/>
                        </w:rPr>
                      </w:pPr>
                      <w:r>
                        <w:rPr>
                          <w:rFonts w:ascii="ALFABET98" w:hAnsi="ALFABET98"/>
                        </w:rPr>
                        <w:t xml:space="preserve">                </w:t>
                      </w:r>
                      <w:r w:rsidRPr="009960CE">
                        <w:rPr>
                          <w:rFonts w:ascii="ALFABET98" w:hAnsi="ALFABET98"/>
                        </w:rPr>
                        <w:t xml:space="preserve"> Yandaki çıkarma işleminin gerçek sonucu ile tahmini sonucu arasındaki fark kaçtır?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94310</wp:posOffset>
                </wp:positionV>
                <wp:extent cx="980440" cy="280035"/>
                <wp:effectExtent l="0" t="1270" r="1270" b="4445"/>
                <wp:wrapNone/>
                <wp:docPr id="10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60CE" w:rsidRPr="009960CE" w:rsidRDefault="009960CE" w:rsidP="009960CE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9960CE">
                              <w:rPr>
                                <w:color w:val="FF0000"/>
                                <w:sz w:val="28"/>
                              </w:rPr>
                              <w:t>527</w:t>
                            </w:r>
                            <w:r w:rsidRPr="009960CE">
                              <w:rPr>
                                <w:color w:val="FF0000"/>
                                <w:sz w:val="28"/>
                              </w:rPr>
                              <w:t>-23</w:t>
                            </w:r>
                            <w:r w:rsidRPr="009960CE">
                              <w:rPr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1.75pt;margin-top:15.3pt;width:77.2pt;height: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" filled="f" fillcolor="white [3201]" stroked="f" strokecolor="#8064a2 [3207]" strokeweight="1pt">
                <v:stroke dashstyle="dash"/>
                <v:textbox>
                  <w:txbxContent>
                    <w:p w:rsidR="009960CE" w:rsidRPr="009960CE" w:rsidRDefault="009960CE" w:rsidP="009960CE">
                      <w:pPr>
                        <w:rPr>
                          <w:color w:val="FF0000"/>
                          <w:sz w:val="28"/>
                        </w:rPr>
                      </w:pPr>
                      <w:r w:rsidRPr="009960CE">
                        <w:rPr>
                          <w:color w:val="FF0000"/>
                          <w:sz w:val="28"/>
                        </w:rPr>
                        <w:t>527</w:t>
                      </w:r>
                      <w:r w:rsidRPr="009960CE">
                        <w:rPr>
                          <w:color w:val="FF0000"/>
                          <w:sz w:val="28"/>
                        </w:rPr>
                        <w:t>-23</w:t>
                      </w:r>
                      <w:r w:rsidRPr="009960CE">
                        <w:rPr>
                          <w:color w:val="FF0000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1922B6" w:rsidRDefault="001922B6" w:rsidP="00E06FBD"/>
    <w:p w:rsidR="001922B6" w:rsidRDefault="001922B6" w:rsidP="00E06FBD"/>
    <w:p w:rsidR="001922B6" w:rsidRDefault="009960CE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7145" t="19050" r="20320" b="20320"/>
                <wp:wrapNone/>
                <wp:docPr id="10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6" type="#_x0000_t202" style="position:absolute;margin-left:355.15pt;margin-top:668pt;width:59.3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9685" t="19050" r="17780" b="20320"/>
                <wp:wrapNone/>
                <wp:docPr id="10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7" type="#_x0000_t202" style="position:absolute;margin-left:425.1pt;margin-top:668pt;width:59.3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</w:p>
    <w:sectPr w:rsidR="001922B6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063BD6"/>
    <w:rsid w:val="001922B6"/>
    <w:rsid w:val="001C3712"/>
    <w:rsid w:val="00230532"/>
    <w:rsid w:val="00281C13"/>
    <w:rsid w:val="003629BB"/>
    <w:rsid w:val="00384125"/>
    <w:rsid w:val="00485311"/>
    <w:rsid w:val="00486042"/>
    <w:rsid w:val="00653418"/>
    <w:rsid w:val="00661A8E"/>
    <w:rsid w:val="006A22BD"/>
    <w:rsid w:val="00700E15"/>
    <w:rsid w:val="00851C76"/>
    <w:rsid w:val="0085717B"/>
    <w:rsid w:val="008B6CF3"/>
    <w:rsid w:val="009960CE"/>
    <w:rsid w:val="009B1F45"/>
    <w:rsid w:val="00B32BCE"/>
    <w:rsid w:val="00B736E5"/>
    <w:rsid w:val="00BA44B9"/>
    <w:rsid w:val="00BD4903"/>
    <w:rsid w:val="00C4723F"/>
    <w:rsid w:val="00C5775E"/>
    <w:rsid w:val="00E06FBD"/>
    <w:rsid w:val="00E27B07"/>
    <w:rsid w:val="00E70C2F"/>
    <w:rsid w:val="00E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6A22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6A2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146F-6926-44DA-987C-4F5685F1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EdaBilgisayar</cp:lastModifiedBy>
  <cp:revision>2</cp:revision>
  <dcterms:created xsi:type="dcterms:W3CDTF">2020-02-26T20:16:00Z</dcterms:created>
  <dcterms:modified xsi:type="dcterms:W3CDTF">2020-02-26T20:16:00Z</dcterms:modified>
</cp:coreProperties>
</file>